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82" w:rsidRDefault="00114582" w:rsidP="006F729D">
      <w:pPr>
        <w:pStyle w:val="a5"/>
        <w:spacing w:before="0" w:after="0" w:line="276" w:lineRule="auto"/>
        <w:ind w:firstLine="567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одаток</w:t>
      </w:r>
    </w:p>
    <w:p w:rsidR="00114582" w:rsidRDefault="00114582" w:rsidP="006F729D">
      <w:pPr>
        <w:pStyle w:val="a4"/>
        <w:spacing w:before="0"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9A22C5">
        <w:rPr>
          <w:rFonts w:ascii="Times New Roman" w:hAnsi="Times New Roman"/>
          <w:sz w:val="28"/>
          <w:szCs w:val="28"/>
        </w:rPr>
        <w:t xml:space="preserve">до наказу </w:t>
      </w:r>
      <w:r>
        <w:rPr>
          <w:rFonts w:ascii="Times New Roman" w:hAnsi="Times New Roman"/>
          <w:sz w:val="28"/>
          <w:szCs w:val="28"/>
        </w:rPr>
        <w:t>Міністерства</w:t>
      </w:r>
    </w:p>
    <w:p w:rsidR="00114582" w:rsidRDefault="00114582" w:rsidP="006F729D">
      <w:pPr>
        <w:pStyle w:val="a4"/>
        <w:spacing w:before="0"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исту довкілля та природних</w:t>
      </w:r>
    </w:p>
    <w:p w:rsidR="00114582" w:rsidRPr="006F729D" w:rsidRDefault="006D134F" w:rsidP="006F729D">
      <w:pPr>
        <w:pStyle w:val="a4"/>
        <w:spacing w:before="0" w:line="276" w:lineRule="auto"/>
        <w:ind w:firstLine="5670"/>
        <w:jc w:val="both"/>
        <w:rPr>
          <w:rFonts w:ascii="Times New Roman" w:hAnsi="Times New Roman"/>
          <w:sz w:val="28"/>
          <w:szCs w:val="28"/>
        </w:rPr>
      </w:pPr>
      <w:r w:rsidRPr="006F729D">
        <w:rPr>
          <w:rFonts w:ascii="Times New Roman" w:hAnsi="Times New Roman"/>
          <w:sz w:val="28"/>
          <w:szCs w:val="28"/>
        </w:rPr>
        <w:t>ресурсів</w:t>
      </w:r>
    </w:p>
    <w:p w:rsidR="006F729D" w:rsidRPr="006F729D" w:rsidRDefault="006F729D" w:rsidP="006F729D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6F729D">
        <w:rPr>
          <w:sz w:val="28"/>
          <w:szCs w:val="28"/>
          <w:lang w:val="uk-UA"/>
        </w:rPr>
        <w:t>«</w:t>
      </w:r>
      <w:r w:rsidRPr="006F729D">
        <w:rPr>
          <w:sz w:val="28"/>
          <w:szCs w:val="28"/>
        </w:rPr>
        <w:t xml:space="preserve">Про </w:t>
      </w:r>
      <w:r w:rsidRPr="006F729D">
        <w:rPr>
          <w:sz w:val="28"/>
          <w:szCs w:val="28"/>
          <w:lang w:val="uk-UA"/>
        </w:rPr>
        <w:t xml:space="preserve">утворення комісії з </w:t>
      </w:r>
    </w:p>
    <w:p w:rsidR="006F729D" w:rsidRPr="006F729D" w:rsidRDefault="006F729D" w:rsidP="006F729D">
      <w:pPr>
        <w:spacing w:line="276" w:lineRule="auto"/>
        <w:ind w:firstLine="5670"/>
        <w:jc w:val="both"/>
        <w:rPr>
          <w:spacing w:val="-6"/>
          <w:sz w:val="28"/>
          <w:szCs w:val="28"/>
          <w:lang w:val="uk-UA"/>
        </w:rPr>
      </w:pPr>
      <w:r w:rsidRPr="006F729D">
        <w:rPr>
          <w:sz w:val="28"/>
          <w:szCs w:val="28"/>
          <w:lang w:val="uk-UA"/>
        </w:rPr>
        <w:t xml:space="preserve">питань передачі </w:t>
      </w:r>
      <w:r w:rsidRPr="006F729D">
        <w:rPr>
          <w:spacing w:val="-6"/>
          <w:sz w:val="28"/>
          <w:szCs w:val="28"/>
          <w:lang w:val="uk-UA"/>
        </w:rPr>
        <w:t xml:space="preserve">цілісного </w:t>
      </w:r>
    </w:p>
    <w:p w:rsidR="006F729D" w:rsidRPr="006F729D" w:rsidRDefault="006F729D" w:rsidP="006F729D">
      <w:pPr>
        <w:spacing w:line="276" w:lineRule="auto"/>
        <w:ind w:firstLine="5670"/>
        <w:jc w:val="both"/>
        <w:rPr>
          <w:spacing w:val="-6"/>
          <w:sz w:val="28"/>
          <w:szCs w:val="28"/>
          <w:lang w:val="uk-UA"/>
        </w:rPr>
      </w:pPr>
      <w:r w:rsidRPr="006F729D">
        <w:rPr>
          <w:spacing w:val="-6"/>
          <w:sz w:val="28"/>
          <w:szCs w:val="28"/>
          <w:lang w:val="uk-UA"/>
        </w:rPr>
        <w:t xml:space="preserve">майнового комплексу </w:t>
      </w:r>
    </w:p>
    <w:p w:rsidR="006F729D" w:rsidRPr="006F729D" w:rsidRDefault="006F729D" w:rsidP="006F729D">
      <w:pPr>
        <w:spacing w:line="276" w:lineRule="auto"/>
        <w:ind w:firstLine="5670"/>
        <w:jc w:val="both"/>
        <w:rPr>
          <w:sz w:val="28"/>
          <w:szCs w:val="28"/>
          <w:lang w:val="uk-UA" w:eastAsia="uk-UA"/>
        </w:rPr>
      </w:pPr>
      <w:r w:rsidRPr="006F729D">
        <w:rPr>
          <w:sz w:val="28"/>
          <w:szCs w:val="28"/>
          <w:lang w:val="uk-UA" w:eastAsia="uk-UA"/>
        </w:rPr>
        <w:t>Природного заповідника</w:t>
      </w:r>
    </w:p>
    <w:p w:rsidR="006F729D" w:rsidRPr="006F729D" w:rsidRDefault="006F729D" w:rsidP="006F729D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6F729D">
        <w:rPr>
          <w:sz w:val="28"/>
          <w:szCs w:val="28"/>
          <w:lang w:val="uk-UA" w:eastAsia="uk-UA"/>
        </w:rPr>
        <w:t>«Дніпровсько-Орільський»»</w:t>
      </w:r>
    </w:p>
    <w:p w:rsidR="00114582" w:rsidRDefault="00114582" w:rsidP="00114582">
      <w:pPr>
        <w:pStyle w:val="a5"/>
        <w:spacing w:before="0" w:after="0" w:line="276" w:lineRule="auto"/>
        <w:rPr>
          <w:rFonts w:ascii="Times New Roman" w:hAnsi="Times New Roman"/>
          <w:sz w:val="28"/>
          <w:szCs w:val="28"/>
        </w:rPr>
      </w:pPr>
    </w:p>
    <w:p w:rsidR="00114582" w:rsidRPr="003B09C8" w:rsidRDefault="00114582" w:rsidP="00114582">
      <w:pPr>
        <w:pStyle w:val="a5"/>
        <w:spacing w:before="0" w:after="0" w:line="276" w:lineRule="auto"/>
        <w:rPr>
          <w:rFonts w:ascii="Times New Roman" w:hAnsi="Times New Roman"/>
          <w:sz w:val="28"/>
          <w:szCs w:val="28"/>
        </w:rPr>
      </w:pPr>
      <w:r w:rsidRPr="003B09C8">
        <w:rPr>
          <w:rFonts w:ascii="Times New Roman" w:hAnsi="Times New Roman"/>
          <w:sz w:val="28"/>
          <w:szCs w:val="28"/>
        </w:rPr>
        <w:t>СКЛАД</w:t>
      </w:r>
    </w:p>
    <w:p w:rsidR="00114582" w:rsidRPr="003B09C8" w:rsidRDefault="00114582" w:rsidP="00114582">
      <w:pPr>
        <w:pStyle w:val="a4"/>
        <w:spacing w:before="0" w:line="276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3B09C8">
        <w:rPr>
          <w:rFonts w:ascii="Times New Roman" w:hAnsi="Times New Roman"/>
          <w:b/>
          <w:sz w:val="28"/>
          <w:szCs w:val="28"/>
        </w:rPr>
        <w:t xml:space="preserve">комісії </w:t>
      </w:r>
      <w:r w:rsidRPr="003B09C8">
        <w:rPr>
          <w:rFonts w:ascii="Times New Roman" w:hAnsi="Times New Roman"/>
          <w:b/>
          <w:spacing w:val="-6"/>
          <w:sz w:val="28"/>
          <w:szCs w:val="28"/>
        </w:rPr>
        <w:t xml:space="preserve">з питань передачі </w:t>
      </w:r>
      <w:r w:rsidRPr="00872743">
        <w:rPr>
          <w:rFonts w:ascii="Times New Roman" w:hAnsi="Times New Roman"/>
          <w:b/>
          <w:spacing w:val="-6"/>
          <w:sz w:val="28"/>
          <w:szCs w:val="28"/>
        </w:rPr>
        <w:t xml:space="preserve">цілісного майнового комплексу </w:t>
      </w:r>
      <w:r w:rsidR="00343B4B" w:rsidRPr="00343B4B">
        <w:rPr>
          <w:rFonts w:ascii="Times New Roman" w:hAnsi="Times New Roman"/>
          <w:b/>
          <w:sz w:val="28"/>
          <w:szCs w:val="28"/>
          <w:lang w:eastAsia="uk-UA"/>
        </w:rPr>
        <w:t>Природного заповідника «Дніпровсько-Орільський»</w:t>
      </w:r>
      <w:r w:rsidR="00343B4B">
        <w:rPr>
          <w:sz w:val="28"/>
          <w:szCs w:val="28"/>
          <w:lang w:eastAsia="uk-UA"/>
        </w:rPr>
        <w:t xml:space="preserve"> </w:t>
      </w:r>
      <w:r w:rsidRPr="00872743">
        <w:rPr>
          <w:rFonts w:ascii="Times New Roman" w:hAnsi="Times New Roman"/>
          <w:b/>
          <w:sz w:val="28"/>
          <w:szCs w:val="28"/>
          <w:lang w:eastAsia="uk-UA"/>
        </w:rPr>
        <w:t xml:space="preserve">зі сфери управління </w:t>
      </w:r>
      <w:r w:rsidRPr="00872743">
        <w:rPr>
          <w:rFonts w:ascii="Times New Roman" w:hAnsi="Times New Roman"/>
          <w:b/>
          <w:spacing w:val="-6"/>
          <w:sz w:val="28"/>
          <w:szCs w:val="28"/>
        </w:rPr>
        <w:t>Державного агентства лісових ресурсів України до сфери управління Міністерства захисту довкілля та природних ресурсів України</w:t>
      </w:r>
    </w:p>
    <w:p w:rsidR="00114582" w:rsidRDefault="00114582" w:rsidP="00114582">
      <w:pPr>
        <w:pStyle w:val="a4"/>
        <w:jc w:val="both"/>
        <w:rPr>
          <w:rFonts w:ascii="Times New Roman" w:hAnsi="Times New Roman"/>
          <w:spacing w:val="-6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6485"/>
      </w:tblGrid>
      <w:tr w:rsidR="00114582" w:rsidTr="00343B4B">
        <w:tc>
          <w:tcPr>
            <w:tcW w:w="3261" w:type="dxa"/>
          </w:tcPr>
          <w:p w:rsidR="00114582" w:rsidRDefault="00114582" w:rsidP="00FC2F6E">
            <w:pPr>
              <w:pStyle w:val="a4"/>
              <w:spacing w:before="0"/>
              <w:ind w:right="-108"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КРАСНОЛУЦЬКИЙ</w:t>
            </w:r>
          </w:p>
          <w:p w:rsidR="00114582" w:rsidRDefault="00114582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лександр Васильович </w:t>
            </w:r>
          </w:p>
        </w:tc>
        <w:tc>
          <w:tcPr>
            <w:tcW w:w="6485" w:type="dxa"/>
          </w:tcPr>
          <w:p w:rsidR="00114582" w:rsidRDefault="00114582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аступник Міністра захисту довкілля та природних ресурсів України, голова комісії</w:t>
            </w:r>
          </w:p>
        </w:tc>
      </w:tr>
      <w:tr w:rsidR="00114582" w:rsidTr="00343B4B">
        <w:trPr>
          <w:trHeight w:val="345"/>
        </w:trPr>
        <w:tc>
          <w:tcPr>
            <w:tcW w:w="3261" w:type="dxa"/>
          </w:tcPr>
          <w:p w:rsidR="00114582" w:rsidRDefault="00114582" w:rsidP="00FC2F6E">
            <w:pPr>
              <w:pStyle w:val="a4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  <w:tc>
          <w:tcPr>
            <w:tcW w:w="6485" w:type="dxa"/>
          </w:tcPr>
          <w:p w:rsidR="00114582" w:rsidRDefault="00114582" w:rsidP="00FC2F6E">
            <w:pPr>
              <w:pStyle w:val="a4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114582" w:rsidTr="00FD3CC7">
        <w:tc>
          <w:tcPr>
            <w:tcW w:w="3261" w:type="dxa"/>
          </w:tcPr>
          <w:p w:rsidR="00114582" w:rsidRPr="00AD6476" w:rsidRDefault="00114582" w:rsidP="00FC2F6E">
            <w:pPr>
              <w:pStyle w:val="a4"/>
              <w:ind w:firstLine="0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AD6476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Члени комісії:</w:t>
            </w:r>
          </w:p>
        </w:tc>
        <w:tc>
          <w:tcPr>
            <w:tcW w:w="6485" w:type="dxa"/>
          </w:tcPr>
          <w:p w:rsidR="00114582" w:rsidRDefault="00114582" w:rsidP="00FC2F6E">
            <w:pPr>
              <w:pStyle w:val="a4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6D134F" w:rsidRDefault="006D134F" w:rsidP="00FC2F6E">
            <w:pPr>
              <w:rPr>
                <w:sz w:val="28"/>
                <w:szCs w:val="28"/>
                <w:lang w:val="uk-UA"/>
              </w:rPr>
            </w:pPr>
          </w:p>
          <w:p w:rsidR="00FD3CC7" w:rsidRDefault="00FD3CC7" w:rsidP="00FC2F6E">
            <w:pPr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АЙРАКІВСЬКА</w:t>
            </w:r>
          </w:p>
          <w:p w:rsidR="00FD3CC7" w:rsidRPr="00E91BA7" w:rsidRDefault="00FD3CC7" w:rsidP="00FC2F6E">
            <w:pPr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Галина Борисівна</w:t>
            </w:r>
          </w:p>
        </w:tc>
        <w:tc>
          <w:tcPr>
            <w:tcW w:w="6485" w:type="dxa"/>
          </w:tcPr>
          <w:p w:rsidR="006D134F" w:rsidRDefault="006D134F" w:rsidP="00FC2F6E">
            <w:pPr>
              <w:rPr>
                <w:sz w:val="28"/>
                <w:szCs w:val="28"/>
                <w:lang w:val="uk-UA"/>
              </w:rPr>
            </w:pPr>
          </w:p>
          <w:p w:rsidR="00FD3CC7" w:rsidRDefault="00FD3CC7" w:rsidP="00FC2F6E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E91BA7">
              <w:rPr>
                <w:sz w:val="28"/>
                <w:szCs w:val="28"/>
                <w:lang w:val="uk-UA"/>
              </w:rPr>
              <w:t xml:space="preserve">ачальник Відділу бухгалтерського обліку та звітності </w:t>
            </w:r>
            <w:r w:rsidRPr="00872743">
              <w:rPr>
                <w:spacing w:val="-6"/>
                <w:sz w:val="28"/>
                <w:szCs w:val="28"/>
                <w:lang w:val="uk-UA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D3CC7" w:rsidRPr="00FD3CC7" w:rsidRDefault="00FD3CC7" w:rsidP="00FC2F6E">
            <w:pPr>
              <w:rPr>
                <w:sz w:val="28"/>
                <w:szCs w:val="28"/>
                <w:lang w:val="uk-UA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FC2F6E">
            <w:pPr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Б</w:t>
            </w:r>
            <w:r>
              <w:rPr>
                <w:sz w:val="28"/>
                <w:szCs w:val="28"/>
                <w:lang w:val="uk-UA"/>
              </w:rPr>
              <w:t>УДЗІНСЬКИЙ</w:t>
            </w:r>
            <w:r w:rsidRPr="00E91BA7">
              <w:rPr>
                <w:sz w:val="28"/>
                <w:szCs w:val="28"/>
                <w:lang w:val="uk-UA"/>
              </w:rPr>
              <w:t xml:space="preserve"> </w:t>
            </w:r>
          </w:p>
          <w:p w:rsidR="00FD3CC7" w:rsidRPr="00E91BA7" w:rsidRDefault="00FD3CC7" w:rsidP="00FC2F6E">
            <w:pPr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Ігор Леонідович</w:t>
            </w:r>
          </w:p>
        </w:tc>
        <w:tc>
          <w:tcPr>
            <w:tcW w:w="6485" w:type="dxa"/>
          </w:tcPr>
          <w:p w:rsidR="00FD3CC7" w:rsidRDefault="00FD3CC7" w:rsidP="00FC2F6E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E91BA7">
              <w:rPr>
                <w:sz w:val="28"/>
                <w:szCs w:val="28"/>
                <w:lang w:val="uk-UA"/>
              </w:rPr>
              <w:t xml:space="preserve">ачальник Управління лісового господарства та відтворення лісів </w:t>
            </w:r>
            <w:r w:rsidRPr="00872743">
              <w:rPr>
                <w:spacing w:val="-6"/>
                <w:sz w:val="28"/>
                <w:szCs w:val="28"/>
                <w:lang w:val="uk-UA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D3CC7" w:rsidRPr="00FD3CC7" w:rsidRDefault="00FD3CC7" w:rsidP="00FC2F6E">
            <w:pPr>
              <w:rPr>
                <w:sz w:val="28"/>
                <w:szCs w:val="28"/>
                <w:lang w:val="uk-UA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ЛАДКА</w:t>
            </w: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Олена Павлівна</w:t>
            </w:r>
          </w:p>
        </w:tc>
        <w:tc>
          <w:tcPr>
            <w:tcW w:w="6485" w:type="dxa"/>
          </w:tcPr>
          <w:p w:rsidR="00FD3CC7" w:rsidRDefault="00FD3CC7" w:rsidP="000C410F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E91BA7">
              <w:rPr>
                <w:sz w:val="28"/>
                <w:szCs w:val="28"/>
                <w:lang w:val="uk-UA"/>
              </w:rPr>
              <w:t>оловний спеціаліст (аудитор) Дніпропетровського обласного управління лісового та мисливського господарст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15B">
              <w:rPr>
                <w:spacing w:val="-6"/>
                <w:sz w:val="28"/>
                <w:szCs w:val="28"/>
                <w:lang w:val="uk-UA"/>
              </w:rPr>
              <w:t>(за згодою)</w:t>
            </w: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FC2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НТАРУК</w:t>
            </w:r>
          </w:p>
          <w:p w:rsidR="00FD3CC7" w:rsidRPr="00E91BA7" w:rsidRDefault="00FD3CC7" w:rsidP="00FC2F6E">
            <w:pPr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6485" w:type="dxa"/>
          </w:tcPr>
          <w:p w:rsidR="00FD3CC7" w:rsidRDefault="00FD3CC7" w:rsidP="00FC2F6E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E91BA7">
              <w:rPr>
                <w:sz w:val="28"/>
                <w:szCs w:val="28"/>
                <w:lang w:val="uk-UA"/>
              </w:rPr>
              <w:t xml:space="preserve">ачальник Відділу охорони і захисту лісів </w:t>
            </w:r>
            <w:r w:rsidRPr="00872743">
              <w:rPr>
                <w:spacing w:val="-6"/>
                <w:sz w:val="28"/>
                <w:szCs w:val="28"/>
                <w:lang w:val="uk-UA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D3CC7" w:rsidRPr="00FD3CC7" w:rsidRDefault="00FD3CC7" w:rsidP="00FC2F6E">
            <w:pPr>
              <w:rPr>
                <w:sz w:val="28"/>
                <w:szCs w:val="28"/>
                <w:lang w:val="uk-UA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FC2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УДКА</w:t>
            </w:r>
            <w:r w:rsidRPr="00E91BA7">
              <w:rPr>
                <w:sz w:val="28"/>
                <w:szCs w:val="28"/>
                <w:lang w:val="uk-UA"/>
              </w:rPr>
              <w:t xml:space="preserve"> </w:t>
            </w:r>
          </w:p>
          <w:p w:rsidR="00FD3CC7" w:rsidRPr="00E91BA7" w:rsidRDefault="00FD3CC7" w:rsidP="00FC2F6E">
            <w:pPr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Віталій Петрович</w:t>
            </w:r>
          </w:p>
        </w:tc>
        <w:tc>
          <w:tcPr>
            <w:tcW w:w="6485" w:type="dxa"/>
          </w:tcPr>
          <w:p w:rsidR="00FD3CC7" w:rsidRDefault="00FD3CC7" w:rsidP="00FC2F6E">
            <w:pPr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E91BA7">
              <w:rPr>
                <w:sz w:val="28"/>
                <w:szCs w:val="28"/>
                <w:lang w:val="uk-UA"/>
              </w:rPr>
              <w:t xml:space="preserve">ачальник Юридичного відділу </w:t>
            </w:r>
            <w:r w:rsidRPr="00872743">
              <w:rPr>
                <w:spacing w:val="-6"/>
                <w:sz w:val="28"/>
                <w:szCs w:val="28"/>
                <w:lang w:val="uk-UA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D3CC7" w:rsidRDefault="00FD3CC7" w:rsidP="00FC2F6E">
            <w:pPr>
              <w:rPr>
                <w:sz w:val="28"/>
                <w:szCs w:val="28"/>
                <w:lang w:val="uk-UA"/>
              </w:rPr>
            </w:pPr>
          </w:p>
          <w:p w:rsidR="006F729D" w:rsidRPr="00FD3CC7" w:rsidRDefault="006F729D" w:rsidP="00FC2F6E">
            <w:pPr>
              <w:rPr>
                <w:sz w:val="28"/>
                <w:szCs w:val="28"/>
                <w:lang w:val="uk-UA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КРИКУН</w:t>
            </w: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Руслан Петрович</w:t>
            </w:r>
          </w:p>
        </w:tc>
        <w:tc>
          <w:tcPr>
            <w:tcW w:w="6485" w:type="dxa"/>
          </w:tcPr>
          <w:p w:rsidR="00FD3CC7" w:rsidRDefault="00FD3CC7" w:rsidP="000C410F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E91BA7">
              <w:rPr>
                <w:sz w:val="28"/>
                <w:szCs w:val="28"/>
                <w:lang w:val="uk-UA"/>
              </w:rPr>
              <w:t>ачальник Відділу використання л</w:t>
            </w:r>
            <w:r>
              <w:rPr>
                <w:sz w:val="28"/>
                <w:szCs w:val="28"/>
                <w:lang w:val="uk-UA"/>
              </w:rPr>
              <w:t xml:space="preserve">ісових ресурсів </w:t>
            </w:r>
            <w:r w:rsidRPr="00872743">
              <w:rPr>
                <w:spacing w:val="-6"/>
                <w:sz w:val="28"/>
                <w:szCs w:val="28"/>
                <w:lang w:val="uk-UA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D3CC7" w:rsidRPr="00FD3CC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3CC7" w:rsidTr="00FD3CC7">
        <w:tc>
          <w:tcPr>
            <w:tcW w:w="3261" w:type="dxa"/>
          </w:tcPr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МАТВЄЄВ</w:t>
            </w:r>
          </w:p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ергій Ростиславович</w:t>
            </w:r>
          </w:p>
        </w:tc>
        <w:tc>
          <w:tcPr>
            <w:tcW w:w="6485" w:type="dxa"/>
          </w:tcPr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r w:rsidRPr="00755985">
              <w:rPr>
                <w:rFonts w:ascii="Times New Roman" w:hAnsi="Times New Roman"/>
                <w:spacing w:val="-6"/>
                <w:sz w:val="28"/>
                <w:szCs w:val="28"/>
              </w:rPr>
              <w:t>аступник директора департаменту - начальник відділу організації діяльності та управління установами природно-заповідного фонду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755985">
              <w:rPr>
                <w:rFonts w:ascii="Times New Roman" w:hAnsi="Times New Roman"/>
                <w:spacing w:val="-6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75598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иродно-заповідного фонду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D3CC7" w:rsidRPr="000360A8" w:rsidTr="00FD3CC7">
        <w:tc>
          <w:tcPr>
            <w:tcW w:w="3261" w:type="dxa"/>
          </w:tcPr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ОЛІНКЕВИЧ</w:t>
            </w:r>
          </w:p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Ірина Миколаївна </w:t>
            </w:r>
          </w:p>
        </w:tc>
        <w:tc>
          <w:tcPr>
            <w:tcW w:w="6485" w:type="dxa"/>
          </w:tcPr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чальник відділу з управління об’єктами державної власності </w:t>
            </w:r>
            <w:r w:rsidRPr="00701015">
              <w:rPr>
                <w:rFonts w:ascii="Times New Roman" w:hAnsi="Times New Roman"/>
                <w:spacing w:val="-6"/>
                <w:sz w:val="28"/>
                <w:szCs w:val="28"/>
              </w:rPr>
              <w:t>Управління по роботі з об’єктами державної власності та адміністративного забезпечення діяльності міністерств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:rsidR="00FD3CC7" w:rsidRPr="00DC708E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FC2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УНЬ</w:t>
            </w:r>
          </w:p>
          <w:p w:rsidR="00FD3CC7" w:rsidRPr="00E91BA7" w:rsidRDefault="00FD3CC7" w:rsidP="00FC2F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Теодорович</w:t>
            </w:r>
          </w:p>
        </w:tc>
        <w:tc>
          <w:tcPr>
            <w:tcW w:w="6485" w:type="dxa"/>
          </w:tcPr>
          <w:p w:rsidR="00FD3CC7" w:rsidRDefault="00FD3CC7" w:rsidP="00FC2F6E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Голови </w:t>
            </w:r>
            <w:r w:rsidRPr="00872743">
              <w:rPr>
                <w:spacing w:val="-6"/>
                <w:sz w:val="28"/>
                <w:szCs w:val="28"/>
                <w:lang w:val="uk-UA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D3CC7" w:rsidRPr="00FD3CC7" w:rsidRDefault="00FD3CC7" w:rsidP="00FC2F6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3CC7" w:rsidRPr="000360A8" w:rsidTr="00FD3CC7">
        <w:tc>
          <w:tcPr>
            <w:tcW w:w="3261" w:type="dxa"/>
          </w:tcPr>
          <w:p w:rsidR="00FD3CC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УМНА</w:t>
            </w: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Олена Володимирівна</w:t>
            </w:r>
          </w:p>
        </w:tc>
        <w:tc>
          <w:tcPr>
            <w:tcW w:w="6485" w:type="dxa"/>
          </w:tcPr>
          <w:p w:rsidR="00FD3CC7" w:rsidRDefault="00FD3CC7" w:rsidP="000C410F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E91BA7">
              <w:rPr>
                <w:sz w:val="28"/>
                <w:szCs w:val="28"/>
                <w:lang w:val="uk-UA"/>
              </w:rPr>
              <w:t xml:space="preserve">оловний спеціаліст Відділу праці, заробітної плати та економічного розвитку Управління стратегії та економічного розвитку </w:t>
            </w:r>
            <w:r w:rsidRPr="00872743">
              <w:rPr>
                <w:spacing w:val="-6"/>
                <w:sz w:val="28"/>
                <w:szCs w:val="28"/>
                <w:lang w:val="uk-UA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 w:rsidRPr="0097215B">
              <w:rPr>
                <w:spacing w:val="-6"/>
                <w:sz w:val="28"/>
                <w:szCs w:val="28"/>
                <w:lang w:val="uk-UA"/>
              </w:rPr>
              <w:t xml:space="preserve"> (за згодою)</w:t>
            </w:r>
          </w:p>
          <w:p w:rsidR="00FD3CC7" w:rsidRPr="0097215B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3CC7" w:rsidRPr="000778E0" w:rsidTr="00FD3CC7">
        <w:tc>
          <w:tcPr>
            <w:tcW w:w="3261" w:type="dxa"/>
          </w:tcPr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СНІТКО</w:t>
            </w:r>
          </w:p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лександр Сергійович </w:t>
            </w:r>
          </w:p>
        </w:tc>
        <w:tc>
          <w:tcPr>
            <w:tcW w:w="6485" w:type="dxa"/>
          </w:tcPr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чальник </w:t>
            </w:r>
            <w:r w:rsidRPr="00701015">
              <w:rPr>
                <w:rFonts w:ascii="Times New Roman" w:hAnsi="Times New Roman"/>
                <w:spacing w:val="-6"/>
                <w:sz w:val="28"/>
                <w:szCs w:val="28"/>
              </w:rPr>
              <w:t>Управління по роботі з об’єктами державної власності та адміністративного забезпечення діяльності міністерств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ВАРОВА</w:t>
            </w: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Валентина Іванівна</w:t>
            </w:r>
          </w:p>
        </w:tc>
        <w:tc>
          <w:tcPr>
            <w:tcW w:w="6485" w:type="dxa"/>
          </w:tcPr>
          <w:p w:rsidR="00FD3CC7" w:rsidRDefault="00FD3CC7" w:rsidP="000C410F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E91BA7">
              <w:rPr>
                <w:sz w:val="28"/>
                <w:szCs w:val="28"/>
                <w:lang w:val="uk-UA"/>
              </w:rPr>
              <w:t xml:space="preserve">аступник начальника Управління стратегії та економічного розвитку – начальник Відділу праці, заробітної плати та економічного розвитку </w:t>
            </w:r>
            <w:r w:rsidRPr="00872743">
              <w:rPr>
                <w:spacing w:val="-6"/>
                <w:sz w:val="28"/>
                <w:szCs w:val="28"/>
                <w:lang w:val="uk-UA"/>
              </w:rPr>
              <w:t>Державного агентства лісових ресурсів України</w:t>
            </w:r>
            <w:r>
              <w:rPr>
                <w:spacing w:val="-6"/>
                <w:sz w:val="28"/>
                <w:szCs w:val="28"/>
                <w:lang w:val="uk-UA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 xml:space="preserve"> (за згодою)</w:t>
            </w:r>
          </w:p>
          <w:p w:rsidR="00FD3CC7" w:rsidRPr="00FD3CC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3CC7" w:rsidRPr="00701015" w:rsidTr="00FD3CC7">
        <w:tc>
          <w:tcPr>
            <w:tcW w:w="3261" w:type="dxa"/>
          </w:tcPr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ЧУМАК</w:t>
            </w:r>
          </w:p>
          <w:p w:rsidR="00FD3CC7" w:rsidRP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Алла Петрівна</w:t>
            </w:r>
          </w:p>
        </w:tc>
        <w:tc>
          <w:tcPr>
            <w:tcW w:w="6485" w:type="dxa"/>
          </w:tcPr>
          <w:p w:rsidR="00FD3CC7" w:rsidRP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D3CC7">
              <w:rPr>
                <w:rFonts w:ascii="Times New Roman" w:hAnsi="Times New Roman"/>
                <w:spacing w:val="-6"/>
                <w:sz w:val="28"/>
                <w:szCs w:val="28"/>
              </w:rPr>
              <w:t>головний спеціаліст відділу роботи з підприємствами, установами та організаціями Управління роботи з персоналом Міністерства захисту довкілля та природних ресурсів України</w:t>
            </w:r>
          </w:p>
          <w:p w:rsidR="00FD3CC7" w:rsidRDefault="00FD3CC7" w:rsidP="00FC2F6E">
            <w:pPr>
              <w:pStyle w:val="a4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</w:tc>
      </w:tr>
      <w:tr w:rsidR="00FD3CC7" w:rsidRPr="000360A8" w:rsidTr="00FD3CC7">
        <w:tc>
          <w:tcPr>
            <w:tcW w:w="3261" w:type="dxa"/>
          </w:tcPr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ШЕЛЕСТОВ</w:t>
            </w:r>
          </w:p>
          <w:p w:rsidR="00FD3CC7" w:rsidRDefault="00FD3CC7" w:rsidP="00FC2F6E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лександр Валентинович </w:t>
            </w:r>
          </w:p>
        </w:tc>
        <w:tc>
          <w:tcPr>
            <w:tcW w:w="6485" w:type="dxa"/>
          </w:tcPr>
          <w:p w:rsidR="000360A8" w:rsidRDefault="000360A8" w:rsidP="000360A8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з</w:t>
            </w:r>
            <w:r w:rsidRPr="00F633D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аступник директора департаменту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–</w:t>
            </w:r>
            <w:r w:rsidRPr="00F633D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начальник відділу</w:t>
            </w:r>
            <w:r w:rsidRPr="0070101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веденої бюджетної та фінансової звітності</w:t>
            </w:r>
            <w:r w:rsidRPr="00F633D7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</w:t>
            </w:r>
            <w:r w:rsidRPr="00701015">
              <w:rPr>
                <w:rFonts w:ascii="Times New Roman" w:hAnsi="Times New Roman"/>
                <w:spacing w:val="-6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у</w:t>
            </w:r>
            <w:r w:rsidRPr="00701015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бухгалтерського обліку та звітності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, </w:t>
            </w:r>
            <w:r w:rsidRPr="00F633D7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заступник головного бухгалтера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Міністерства захисту довкілля та природних ресурсів України</w:t>
            </w:r>
          </w:p>
          <w:p w:rsidR="00FD3CC7" w:rsidRDefault="00FD3CC7" w:rsidP="000360A8">
            <w:pPr>
              <w:pStyle w:val="a4"/>
              <w:spacing w:before="0"/>
              <w:ind w:firstLine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ШЕПЕЛЬ</w:t>
            </w: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Світлана Петрівна</w:t>
            </w:r>
          </w:p>
        </w:tc>
        <w:tc>
          <w:tcPr>
            <w:tcW w:w="6485" w:type="dxa"/>
          </w:tcPr>
          <w:p w:rsidR="00FD3CC7" w:rsidRDefault="00FD3CC7" w:rsidP="000C410F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</w:t>
            </w:r>
            <w:r w:rsidRPr="00E91BA7">
              <w:rPr>
                <w:sz w:val="28"/>
                <w:szCs w:val="28"/>
                <w:lang w:val="uk-UA"/>
              </w:rPr>
              <w:t xml:space="preserve">оловний бухгалтер </w:t>
            </w:r>
            <w:r w:rsidR="006D134F" w:rsidRPr="006F729D">
              <w:rPr>
                <w:sz w:val="28"/>
                <w:szCs w:val="28"/>
                <w:lang w:val="uk-UA"/>
              </w:rPr>
              <w:t>П</w:t>
            </w:r>
            <w:r w:rsidRPr="00E91BA7">
              <w:rPr>
                <w:sz w:val="28"/>
                <w:szCs w:val="28"/>
                <w:lang w:val="uk-UA"/>
              </w:rPr>
              <w:t>риродного заповідника «Дніпровсько -Орільський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15B">
              <w:rPr>
                <w:spacing w:val="-6"/>
                <w:sz w:val="28"/>
                <w:szCs w:val="28"/>
                <w:lang w:val="uk-UA"/>
              </w:rPr>
              <w:t>(за згодою)</w:t>
            </w:r>
          </w:p>
          <w:p w:rsidR="00FD3CC7" w:rsidRDefault="00FD3CC7" w:rsidP="000C410F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D3CC7" w:rsidRPr="00E91BA7" w:rsidTr="00FD3CC7">
        <w:tc>
          <w:tcPr>
            <w:tcW w:w="3261" w:type="dxa"/>
          </w:tcPr>
          <w:p w:rsidR="00FD3CC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ЛОВИЙ</w:t>
            </w: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  <w:r w:rsidRPr="00E91BA7">
              <w:rPr>
                <w:sz w:val="28"/>
                <w:szCs w:val="28"/>
                <w:lang w:val="uk-UA"/>
              </w:rPr>
              <w:t>Петро Олександрович</w:t>
            </w:r>
          </w:p>
        </w:tc>
        <w:tc>
          <w:tcPr>
            <w:tcW w:w="6485" w:type="dxa"/>
          </w:tcPr>
          <w:p w:rsidR="00FD3CC7" w:rsidRDefault="00FD3CC7" w:rsidP="000C410F">
            <w:pPr>
              <w:jc w:val="both"/>
              <w:rPr>
                <w:spacing w:val="-6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E91BA7">
              <w:rPr>
                <w:sz w:val="28"/>
                <w:szCs w:val="28"/>
                <w:lang w:val="uk-UA"/>
              </w:rPr>
              <w:t xml:space="preserve">иректор </w:t>
            </w:r>
            <w:r w:rsidR="006D134F" w:rsidRPr="006F729D">
              <w:rPr>
                <w:sz w:val="28"/>
                <w:szCs w:val="28"/>
                <w:lang w:val="uk-UA"/>
              </w:rPr>
              <w:t>П</w:t>
            </w:r>
            <w:r w:rsidRPr="00E91BA7">
              <w:rPr>
                <w:sz w:val="28"/>
                <w:szCs w:val="28"/>
                <w:lang w:val="uk-UA"/>
              </w:rPr>
              <w:t xml:space="preserve">риродного заповідника «Дніпровсько </w:t>
            </w:r>
            <w:r w:rsidR="006D134F">
              <w:rPr>
                <w:sz w:val="28"/>
                <w:szCs w:val="28"/>
                <w:lang w:val="uk-UA"/>
              </w:rPr>
              <w:t>–</w:t>
            </w:r>
            <w:r w:rsidRPr="00E91BA7">
              <w:rPr>
                <w:sz w:val="28"/>
                <w:szCs w:val="28"/>
                <w:lang w:val="uk-UA"/>
              </w:rPr>
              <w:t>Орільський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7215B">
              <w:rPr>
                <w:spacing w:val="-6"/>
                <w:sz w:val="28"/>
                <w:szCs w:val="28"/>
                <w:lang w:val="uk-UA"/>
              </w:rPr>
              <w:t>(за згодою)</w:t>
            </w:r>
          </w:p>
          <w:p w:rsidR="00FD3CC7" w:rsidRPr="00E91BA7" w:rsidRDefault="00FD3CC7" w:rsidP="000C410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E335B" w:rsidRPr="006D134F" w:rsidRDefault="006D134F" w:rsidP="006D134F">
      <w:pPr>
        <w:jc w:val="center"/>
        <w:rPr>
          <w:b/>
          <w:lang w:val="uk-UA"/>
        </w:rPr>
      </w:pPr>
      <w:r>
        <w:rPr>
          <w:b/>
          <w:lang w:val="uk-UA"/>
        </w:rPr>
        <w:t>___________________________________________</w:t>
      </w:r>
    </w:p>
    <w:sectPr w:rsidR="00AE335B" w:rsidRPr="006D134F" w:rsidSect="007C69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14582"/>
    <w:rsid w:val="000360A8"/>
    <w:rsid w:val="000C410F"/>
    <w:rsid w:val="00114582"/>
    <w:rsid w:val="0033175B"/>
    <w:rsid w:val="00343B4B"/>
    <w:rsid w:val="006D134F"/>
    <w:rsid w:val="006F729D"/>
    <w:rsid w:val="007C69AA"/>
    <w:rsid w:val="00AE335B"/>
    <w:rsid w:val="00D664CC"/>
    <w:rsid w:val="00FC0EFE"/>
    <w:rsid w:val="00FD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ий текст"/>
    <w:basedOn w:val="a"/>
    <w:rsid w:val="0011458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5">
    <w:name w:val="Назва документа"/>
    <w:basedOn w:val="a"/>
    <w:next w:val="a4"/>
    <w:uiPriority w:val="99"/>
    <w:rsid w:val="0011458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11458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5">
    <w:name w:val="Назва документа"/>
    <w:basedOn w:val="a"/>
    <w:next w:val="a4"/>
    <w:uiPriority w:val="99"/>
    <w:rsid w:val="0011458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11D1-BE69-48F2-B35B-06F5F25C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8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linkevich</dc:creator>
  <cp:lastModifiedBy>ulvak</cp:lastModifiedBy>
  <cp:revision>2</cp:revision>
  <dcterms:created xsi:type="dcterms:W3CDTF">2021-01-16T13:12:00Z</dcterms:created>
  <dcterms:modified xsi:type="dcterms:W3CDTF">2021-01-16T13:12:00Z</dcterms:modified>
</cp:coreProperties>
</file>